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5564688" w:displacedByCustomXml="next"/>
    <w:bookmarkStart w:id="1" w:name="_Toc149258803" w:displacedByCustomXml="next"/>
    <w:sdt>
      <w:sdtPr>
        <w:id w:val="-398133816"/>
        <w:docPartObj>
          <w:docPartGallery w:val="Cover Pages"/>
          <w:docPartUnique/>
        </w:docPartObj>
      </w:sdtPr>
      <w:sdtContent>
        <w:p w14:paraId="5872E6BD" w14:textId="60172CEA" w:rsidR="00440813" w:rsidRDefault="004408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B0AB4F4" wp14:editId="74CCDB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AEFAD3" id="Grupo 157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16DF76" wp14:editId="7287B1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0544E7" w14:textId="57EF15E0" w:rsidR="00440813" w:rsidRDefault="004408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Mateos Iglesias</w:t>
                                    </w:r>
                                  </w:p>
                                </w:sdtContent>
                              </w:sdt>
                              <w:p w14:paraId="15314F80" w14:textId="6E0032D2" w:rsidR="00440813" w:rsidRDefault="00440813" w:rsidP="0044081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16DF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0544E7" w14:textId="57EF15E0" w:rsidR="00440813" w:rsidRDefault="004408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Mateos Iglesias</w:t>
                              </w:r>
                            </w:p>
                          </w:sdtContent>
                        </w:sdt>
                        <w:p w14:paraId="15314F80" w14:textId="6E0032D2" w:rsidR="00440813" w:rsidRDefault="00440813" w:rsidP="00440813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A4AFD6" wp14:editId="7AFA90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A171B" w14:textId="73AC5D00" w:rsidR="00440813" w:rsidRPr="00440813" w:rsidRDefault="00440813" w:rsidP="00440813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A4AFD6" id="Cuadro de texto 161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86A171B" w14:textId="73AC5D00" w:rsidR="00440813" w:rsidRPr="00440813" w:rsidRDefault="00440813" w:rsidP="00440813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7D4D47" wp14:editId="570A8F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A99FA" w14:textId="5613E82C" w:rsidR="00440813" w:rsidRDefault="0044081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ARP604-RouterLINUX</w:t>
                                    </w:r>
                                  </w:sdtContent>
                                </w:sdt>
                              </w:p>
                              <w:p w14:paraId="5AA1F7DE" w14:textId="48104632" w:rsidR="00440813" w:rsidRDefault="00440813" w:rsidP="00440813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7D4D47" id="Cuadro de texto 163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E6A99FA" w14:textId="5613E82C" w:rsidR="00440813" w:rsidRDefault="0044081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ARP604-RouterLINUX</w:t>
                              </w:r>
                            </w:sdtContent>
                          </w:sdt>
                        </w:p>
                        <w:p w14:paraId="5AA1F7DE" w14:textId="48104632" w:rsidR="00440813" w:rsidRDefault="00440813" w:rsidP="00440813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D8F567" w14:textId="77777777" w:rsidR="00482B8D" w:rsidRDefault="00440813">
          <w:r>
            <w:br w:type="page"/>
          </w:r>
          <w:r w:rsidR="00482B8D">
            <w:lastRenderedPageBreak/>
            <w:br w:type="page"/>
          </w:r>
        </w:p>
        <w:sdt>
          <w:sdtPr>
            <w:id w:val="-133290213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7393D321" w14:textId="061B16D3" w:rsidR="00482B8D" w:rsidRDefault="00482B8D">
              <w:pPr>
                <w:pStyle w:val="TtuloTDC"/>
              </w:pPr>
              <w:r>
                <w:t>Contenido</w:t>
              </w:r>
            </w:p>
            <w:p w14:paraId="3732FDF1" w14:textId="0A0A9C76" w:rsidR="00482B8D" w:rsidRDefault="00482B8D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340180" w:history="1">
                <w:r w:rsidRPr="003B7D3B">
                  <w:rPr>
                    <w:rStyle w:val="Hipervnculo"/>
                    <w:noProof/>
                  </w:rPr>
                  <w:t>OBJETIVOS DE LA PRÁC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5F9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44E556" w14:textId="7B991A89" w:rsidR="00482B8D" w:rsidRDefault="00482B8D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66340181" w:history="1">
                <w:r w:rsidRPr="003B7D3B">
                  <w:rPr>
                    <w:rStyle w:val="Hipervnculo"/>
                    <w:noProof/>
                  </w:rPr>
                  <w:t>MATERIALES NECES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5F9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EE578" w14:textId="6A449207" w:rsidR="00482B8D" w:rsidRDefault="00482B8D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66340182" w:history="1">
                <w:r w:rsidRPr="003B7D3B">
                  <w:rPr>
                    <w:rStyle w:val="Hipervnculo"/>
                    <w:noProof/>
                  </w:rPr>
                  <w:t>EJECU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5F9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5DC2C" w14:textId="01F19778" w:rsidR="00482B8D" w:rsidRDefault="00482B8D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66340183" w:history="1">
                <w:r w:rsidRPr="003B7D3B">
                  <w:rPr>
                    <w:rStyle w:val="Hipervnculo"/>
                    <w:noProof/>
                  </w:rPr>
                  <w:t>CONCLUSIONES FI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65F9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79AFE" w14:textId="4C66280B" w:rsidR="00482B8D" w:rsidRDefault="00482B8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228AB35" w14:textId="5B41C2BF" w:rsidR="00440813" w:rsidRDefault="00440813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</w:sdtContent>
    </w:sdt>
    <w:p w14:paraId="64AF82EA" w14:textId="413ED2C5" w:rsidR="00BF30B1" w:rsidRDefault="00BF30B1" w:rsidP="00BF30B1">
      <w:pPr>
        <w:pStyle w:val="Ttulo1"/>
      </w:pPr>
      <w:bookmarkStart w:id="2" w:name="_Toc166340180"/>
      <w:r>
        <w:t>OBJETIVOS DE LA PRÁCTICA</w:t>
      </w:r>
      <w:bookmarkEnd w:id="1"/>
      <w:bookmarkEnd w:id="0"/>
      <w:bookmarkEnd w:id="2"/>
    </w:p>
    <w:p w14:paraId="3C3E3EEC" w14:textId="77777777" w:rsidR="00BF30B1" w:rsidRDefault="00BF30B1" w:rsidP="00BF30B1"/>
    <w:p w14:paraId="3B00BD80" w14:textId="77777777" w:rsidR="00BF30B1" w:rsidRDefault="00BF30B1" w:rsidP="00BF30B1">
      <w:r>
        <w:t>Tenemos un entorno con 3 máquinas cliente Linux y otras 3 máquinas que harán de enrutadores, el objetivo es que todas las máquinas se puedan comunicar entre ellas poder realizarse ping entre ellas.</w:t>
      </w:r>
    </w:p>
    <w:p w14:paraId="2672A235" w14:textId="77777777" w:rsidR="00BF30B1" w:rsidRDefault="00BF30B1" w:rsidP="00BF30B1"/>
    <w:p w14:paraId="16C58267" w14:textId="77777777" w:rsidR="00BF30B1" w:rsidRDefault="00BF30B1" w:rsidP="00BF30B1"/>
    <w:p w14:paraId="32287745" w14:textId="77777777" w:rsidR="00BF30B1" w:rsidRDefault="00BF30B1" w:rsidP="00BF30B1">
      <w:pPr>
        <w:pStyle w:val="Ttulo1"/>
      </w:pPr>
      <w:bookmarkStart w:id="3" w:name="_Toc149258804"/>
      <w:bookmarkStart w:id="4" w:name="_Toc165564689"/>
      <w:bookmarkStart w:id="5" w:name="_Toc166340181"/>
      <w:r>
        <w:t>MATERIALES NECESARIOS</w:t>
      </w:r>
      <w:bookmarkEnd w:id="3"/>
      <w:bookmarkEnd w:id="4"/>
      <w:bookmarkEnd w:id="5"/>
    </w:p>
    <w:p w14:paraId="55746157" w14:textId="77777777" w:rsidR="00BF30B1" w:rsidRDefault="00BF30B1" w:rsidP="00BF30B1"/>
    <w:p w14:paraId="7362FFCD" w14:textId="77777777" w:rsidR="00BF30B1" w:rsidRDefault="00BF30B1" w:rsidP="00BF30B1">
      <w:r>
        <w:t xml:space="preserve">6 </w:t>
      </w:r>
      <w:r>
        <w:t>máquinas</w:t>
      </w:r>
      <w:r>
        <w:t xml:space="preserve"> virtuales. 3 </w:t>
      </w:r>
      <w:r>
        <w:t>clientes</w:t>
      </w:r>
      <w:r>
        <w:t xml:space="preserve"> </w:t>
      </w:r>
      <w:r>
        <w:t xml:space="preserve">- </w:t>
      </w:r>
      <w:r>
        <w:t xml:space="preserve">Ubuntu Desktop </w:t>
      </w:r>
    </w:p>
    <w:p w14:paraId="6CC72730" w14:textId="37F955F2" w:rsidR="00BF30B1" w:rsidRDefault="00BF30B1" w:rsidP="00BF30B1">
      <w:r>
        <w:t>3 que van a hacer de enrutadores con Ubuntu Server.</w:t>
      </w:r>
    </w:p>
    <w:p w14:paraId="2F373B73" w14:textId="78FFB9E0" w:rsidR="00BF30B1" w:rsidRDefault="00BF30B1" w:rsidP="00BF30B1">
      <w:r>
        <w:t>CLIENTES:</w:t>
      </w:r>
    </w:p>
    <w:p w14:paraId="5656211E" w14:textId="240088CD" w:rsidR="00BF30B1" w:rsidRDefault="000959C3" w:rsidP="00BF30B1">
      <w:r w:rsidRPr="000959C3">
        <w:drawing>
          <wp:inline distT="0" distB="0" distL="0" distR="0" wp14:anchorId="623616CA" wp14:editId="6300FFE2">
            <wp:extent cx="1734196" cy="1858488"/>
            <wp:effectExtent l="0" t="0" r="0" b="8890"/>
            <wp:docPr id="13141833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3372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741" cy="18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9C3">
        <w:drawing>
          <wp:inline distT="0" distB="0" distL="0" distR="0" wp14:anchorId="778C70A7" wp14:editId="5D736FA9">
            <wp:extent cx="1721922" cy="1830705"/>
            <wp:effectExtent l="0" t="0" r="0" b="0"/>
            <wp:docPr id="75675010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50105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092" cy="18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9C3">
        <w:drawing>
          <wp:inline distT="0" distB="0" distL="0" distR="0" wp14:anchorId="438CE51B" wp14:editId="12453BDF">
            <wp:extent cx="1861719" cy="1834738"/>
            <wp:effectExtent l="0" t="0" r="5715" b="0"/>
            <wp:docPr id="158674288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2889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18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9CB2" w14:textId="77777777" w:rsidR="000959C3" w:rsidRDefault="000959C3" w:rsidP="00BF30B1"/>
    <w:p w14:paraId="2792E7EE" w14:textId="059CDE55" w:rsidR="000959C3" w:rsidRDefault="000959C3" w:rsidP="00BF30B1">
      <w:r>
        <w:t xml:space="preserve">Servidores – </w:t>
      </w:r>
      <w:proofErr w:type="spellStart"/>
      <w:r>
        <w:t>Routers</w:t>
      </w:r>
      <w:proofErr w:type="spellEnd"/>
    </w:p>
    <w:p w14:paraId="3A45B782" w14:textId="130EF18D" w:rsidR="000959C3" w:rsidRDefault="000959C3" w:rsidP="00BF30B1">
      <w:r w:rsidRPr="000959C3">
        <w:lastRenderedPageBreak/>
        <w:drawing>
          <wp:inline distT="0" distB="0" distL="0" distR="0" wp14:anchorId="32077D8C" wp14:editId="4A8734CA">
            <wp:extent cx="1552090" cy="1763485"/>
            <wp:effectExtent l="0" t="0" r="0" b="8255"/>
            <wp:docPr id="2836947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9475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481" cy="17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9C3">
        <w:drawing>
          <wp:inline distT="0" distB="0" distL="0" distR="0" wp14:anchorId="7D373D19" wp14:editId="148EB8EE">
            <wp:extent cx="1483349" cy="1769423"/>
            <wp:effectExtent l="0" t="0" r="3175" b="2540"/>
            <wp:docPr id="1474703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0301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0271" cy="17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9C3">
        <w:drawing>
          <wp:inline distT="0" distB="0" distL="0" distR="0" wp14:anchorId="3F557854" wp14:editId="5540719D">
            <wp:extent cx="1462790" cy="1754307"/>
            <wp:effectExtent l="0" t="0" r="4445" b="0"/>
            <wp:docPr id="64548846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846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515" cy="17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5AC6" w14:textId="77777777" w:rsidR="000959C3" w:rsidRDefault="000959C3" w:rsidP="000959C3">
      <w:pPr>
        <w:pStyle w:val="Ttulo1"/>
      </w:pPr>
      <w:bookmarkStart w:id="6" w:name="_Toc149258805"/>
      <w:bookmarkStart w:id="7" w:name="_Toc165564691"/>
      <w:bookmarkStart w:id="8" w:name="_Toc166340182"/>
      <w:r>
        <w:t>EJECUCIÓN</w:t>
      </w:r>
      <w:bookmarkEnd w:id="6"/>
      <w:bookmarkEnd w:id="7"/>
      <w:bookmarkEnd w:id="8"/>
    </w:p>
    <w:p w14:paraId="6ADF39CA" w14:textId="77777777" w:rsidR="000959C3" w:rsidRDefault="000959C3" w:rsidP="000959C3"/>
    <w:p w14:paraId="10B8EEC0" w14:textId="77777777" w:rsidR="000959C3" w:rsidRDefault="000959C3" w:rsidP="000959C3"/>
    <w:p w14:paraId="21ABF2AD" w14:textId="77777777" w:rsidR="000959C3" w:rsidRDefault="000959C3" w:rsidP="000959C3">
      <w:r>
        <w:t>Lo primero que haremos será realizar la configuración de las máquinas cliente.</w:t>
      </w:r>
    </w:p>
    <w:p w14:paraId="5C898FCB" w14:textId="280351D5" w:rsidR="000959C3" w:rsidRDefault="000959C3" w:rsidP="000959C3">
      <w:pPr>
        <w:tabs>
          <w:tab w:val="left" w:pos="3619"/>
        </w:tabs>
      </w:pPr>
      <w:r>
        <w:t>Ubnt1</w:t>
      </w:r>
      <w:r>
        <w:t>:</w:t>
      </w:r>
      <w:r>
        <w:tab/>
        <w:t xml:space="preserve"> ubnt2:</w:t>
      </w:r>
    </w:p>
    <w:p w14:paraId="3356F1C2" w14:textId="26FDA03F" w:rsidR="000959C3" w:rsidRDefault="000959C3" w:rsidP="00BF30B1"/>
    <w:p w14:paraId="5A4CEB93" w14:textId="35E139F3" w:rsidR="009C77AB" w:rsidRDefault="00BF30B1">
      <w:r w:rsidRPr="00F4442A">
        <w:drawing>
          <wp:anchor distT="0" distB="0" distL="114300" distR="114300" simplePos="0" relativeHeight="251658240" behindDoc="0" locked="0" layoutInCell="1" allowOverlap="1" wp14:anchorId="03D00C0E" wp14:editId="5906332D">
            <wp:simplePos x="0" y="0"/>
            <wp:positionH relativeFrom="column">
              <wp:posOffset>2268187</wp:posOffset>
            </wp:positionH>
            <wp:positionV relativeFrom="paragraph">
              <wp:posOffset>29078</wp:posOffset>
            </wp:positionV>
            <wp:extent cx="2193290" cy="1709420"/>
            <wp:effectExtent l="0" t="0" r="0" b="5080"/>
            <wp:wrapNone/>
            <wp:docPr id="5860294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29417" name="Imagen 1" descr="Interfaz de usuario gráfica, Texto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42A" w:rsidRPr="00F4442A">
        <w:drawing>
          <wp:inline distT="0" distB="0" distL="0" distR="0" wp14:anchorId="23BA53FA" wp14:editId="47661B43">
            <wp:extent cx="2256722" cy="1704109"/>
            <wp:effectExtent l="0" t="0" r="0" b="0"/>
            <wp:docPr id="5893406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4060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b="6199"/>
                    <a:stretch/>
                  </pic:blipFill>
                  <pic:spPr bwMode="auto">
                    <a:xfrm>
                      <a:off x="0" y="0"/>
                      <a:ext cx="2276741" cy="171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0691" w14:textId="489A1D3C" w:rsidR="00F4442A" w:rsidRDefault="00F4442A"/>
    <w:p w14:paraId="688907D9" w14:textId="66492E98" w:rsidR="000959C3" w:rsidRDefault="000959C3">
      <w:r>
        <w:t>Ubnt3:</w:t>
      </w:r>
    </w:p>
    <w:p w14:paraId="514105D5" w14:textId="1018F108" w:rsidR="00F4442A" w:rsidRDefault="00F4442A">
      <w:r w:rsidRPr="00F4442A">
        <w:drawing>
          <wp:inline distT="0" distB="0" distL="0" distR="0" wp14:anchorId="27E37CD3" wp14:editId="5B501C22">
            <wp:extent cx="2179122" cy="1788859"/>
            <wp:effectExtent l="0" t="0" r="0" b="1905"/>
            <wp:docPr id="13101004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0424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1119" cy="18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DE0A" w14:textId="77777777" w:rsidR="00F4442A" w:rsidRDefault="00F4442A" w:rsidP="00F4442A"/>
    <w:p w14:paraId="0929DA89" w14:textId="0BC6C94F" w:rsidR="00F4442A" w:rsidRDefault="00F4442A" w:rsidP="00F4442A">
      <w:r>
        <w:t xml:space="preserve">Lo primero que haremos en los </w:t>
      </w:r>
      <w:proofErr w:type="spellStart"/>
      <w:r>
        <w:t>routers</w:t>
      </w:r>
      <w:proofErr w:type="spellEnd"/>
      <w:r>
        <w:t xml:space="preserve"> será hacer un </w:t>
      </w:r>
      <w:proofErr w:type="spellStart"/>
      <w:r>
        <w:t>ip</w:t>
      </w:r>
      <w:proofErr w:type="spellEnd"/>
      <w:r>
        <w:t xml:space="preserve"> a para ver que tengamos las 3 interfaces de </w:t>
      </w:r>
      <w:r>
        <w:t>red y</w:t>
      </w:r>
      <w:r>
        <w:t xml:space="preserve"> sus nombres:</w:t>
      </w:r>
    </w:p>
    <w:p w14:paraId="0D93D3A5" w14:textId="2088763E" w:rsidR="00F4442A" w:rsidRDefault="00F4442A">
      <w:r>
        <w:rPr>
          <w:noProof/>
        </w:rPr>
        <w:lastRenderedPageBreak/>
        <w:drawing>
          <wp:inline distT="0" distB="0" distL="0" distR="0" wp14:anchorId="2E2CFD32" wp14:editId="07B4E8F6">
            <wp:extent cx="4389557" cy="1864426"/>
            <wp:effectExtent l="0" t="0" r="0" b="2540"/>
            <wp:docPr id="14492661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6615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104" cy="18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ADE" w14:textId="1D31EE15" w:rsidR="000959C3" w:rsidRDefault="000959C3">
      <w:r>
        <w:t>Ahora vamos a configurar las interfaces de red en los 3 enrutadores:</w:t>
      </w:r>
    </w:p>
    <w:p w14:paraId="48753223" w14:textId="77018BDA" w:rsidR="000959C3" w:rsidRDefault="000959C3">
      <w:r>
        <w:t>Srv1</w:t>
      </w:r>
    </w:p>
    <w:p w14:paraId="3EF58CF8" w14:textId="5EE396AF" w:rsidR="00BF30B1" w:rsidRDefault="00BF30B1">
      <w:r w:rsidRPr="00BF30B1">
        <w:drawing>
          <wp:inline distT="0" distB="0" distL="0" distR="0" wp14:anchorId="5C18B348" wp14:editId="2A35527D">
            <wp:extent cx="4748242" cy="3538847"/>
            <wp:effectExtent l="0" t="0" r="0" b="5080"/>
            <wp:docPr id="17326123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1234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914" cy="35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516D" w14:textId="17175CC8" w:rsidR="000959C3" w:rsidRDefault="000959C3">
      <w:r>
        <w:t>Srv2:</w:t>
      </w:r>
    </w:p>
    <w:p w14:paraId="57687377" w14:textId="4141E9E9" w:rsidR="000959C3" w:rsidRDefault="000959C3">
      <w:r>
        <w:rPr>
          <w:noProof/>
        </w:rPr>
        <w:drawing>
          <wp:inline distT="0" distB="0" distL="0" distR="0" wp14:anchorId="18B75854" wp14:editId="4CC44955">
            <wp:extent cx="2480310" cy="1856105"/>
            <wp:effectExtent l="0" t="0" r="0" b="0"/>
            <wp:docPr id="3061430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3073" name="Imagen 1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6C96" w14:textId="4DB56408" w:rsidR="000959C3" w:rsidRDefault="000959C3">
      <w:r>
        <w:t>Srv3:</w:t>
      </w:r>
    </w:p>
    <w:p w14:paraId="0EA49890" w14:textId="4B3B0479" w:rsidR="000959C3" w:rsidRDefault="000959C3">
      <w:r>
        <w:rPr>
          <w:noProof/>
        </w:rPr>
        <w:lastRenderedPageBreak/>
        <w:drawing>
          <wp:inline distT="0" distB="0" distL="0" distR="0" wp14:anchorId="32277DE2" wp14:editId="30151E78">
            <wp:extent cx="2525395" cy="1877695"/>
            <wp:effectExtent l="0" t="0" r="8255" b="8255"/>
            <wp:docPr id="770384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4660" name="Imagen 1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178E" w14:textId="7D69CE74" w:rsidR="000959C3" w:rsidRDefault="000959C3" w:rsidP="000959C3">
      <w:r>
        <w:t>Cuando hayamos terminado</w:t>
      </w:r>
      <w:r>
        <w:t xml:space="preserve">, ejecutaremos </w:t>
      </w:r>
      <w:r>
        <w:t>el comando “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proofErr w:type="gramStart"/>
      <w:r>
        <w:t>networking.service</w:t>
      </w:r>
      <w:proofErr w:type="spellEnd"/>
      <w:proofErr w:type="gramEnd"/>
      <w:r>
        <w:t>”.</w:t>
      </w:r>
    </w:p>
    <w:p w14:paraId="1F0A6ACD" w14:textId="7844D5C6" w:rsidR="00BF30B1" w:rsidRDefault="000959C3">
      <w:r>
        <w:t>En caso de que no podamos hacer ping entre los clientes debemos de hacer lo siguiente. Tendremos que abrir el archiv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y </w:t>
      </w:r>
      <w:proofErr w:type="spellStart"/>
      <w:r>
        <w:t>descomentar</w:t>
      </w:r>
      <w:proofErr w:type="spellEnd"/>
      <w:r>
        <w:t xml:space="preserve"> la línea de </w:t>
      </w:r>
      <w:proofErr w:type="gramStart"/>
      <w:r>
        <w:t>net.ipv</w:t>
      </w:r>
      <w:proofErr w:type="gramEnd"/>
      <w:r>
        <w:t>4_forward=1</w:t>
      </w:r>
    </w:p>
    <w:p w14:paraId="504C6304" w14:textId="492E6839" w:rsidR="00BF30B1" w:rsidRDefault="000959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2608" wp14:editId="40938EA5">
                <wp:simplePos x="0" y="0"/>
                <wp:positionH relativeFrom="column">
                  <wp:posOffset>42083</wp:posOffset>
                </wp:positionH>
                <wp:positionV relativeFrom="paragraph">
                  <wp:posOffset>1775122</wp:posOffset>
                </wp:positionV>
                <wp:extent cx="1543792" cy="112815"/>
                <wp:effectExtent l="0" t="0" r="18415" b="20955"/>
                <wp:wrapNone/>
                <wp:docPr id="41257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1128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D183E" id="Rectángulo 1" o:spid="_x0000_s1026" style="position:absolute;margin-left:3.3pt;margin-top:139.75pt;width:121.55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" filled="f" strokecolor="red" strokeweight="2pt"/>
            </w:pict>
          </mc:Fallback>
        </mc:AlternateContent>
      </w:r>
      <w:r w:rsidR="00BF30B1" w:rsidRPr="00BF30B1">
        <w:drawing>
          <wp:inline distT="0" distB="0" distL="0" distR="0" wp14:anchorId="5AC84FAC" wp14:editId="57D71631">
            <wp:extent cx="4601934" cy="3431969"/>
            <wp:effectExtent l="0" t="0" r="8255" b="0"/>
            <wp:docPr id="20531706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70692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773" cy="34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8C3D" w14:textId="14AA2E46" w:rsidR="00BF30B1" w:rsidRDefault="000959C3">
      <w:r>
        <w:t>U</w:t>
      </w:r>
      <w:r>
        <w:t xml:space="preserve">na vez hecho, ejecutamos el comando sudo </w:t>
      </w:r>
      <w:proofErr w:type="spellStart"/>
      <w:r>
        <w:t>sysctl</w:t>
      </w:r>
      <w:proofErr w:type="spellEnd"/>
      <w:r>
        <w:t xml:space="preserve"> -p</w:t>
      </w:r>
    </w:p>
    <w:p w14:paraId="0FB065FF" w14:textId="03CA15AE" w:rsidR="00F4442A" w:rsidRDefault="000959C3">
      <w:r w:rsidRPr="00BF30B1">
        <w:drawing>
          <wp:inline distT="0" distB="0" distL="0" distR="0" wp14:anchorId="7AAE545A" wp14:editId="0CE6FDFB">
            <wp:extent cx="3048425" cy="523948"/>
            <wp:effectExtent l="0" t="0" r="0" b="9525"/>
            <wp:docPr id="5754537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3799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1F5" w14:textId="6834E046" w:rsidR="000959C3" w:rsidRDefault="000959C3" w:rsidP="000959C3">
      <w:r>
        <w:t xml:space="preserve">Ahora </w:t>
      </w:r>
      <w:r>
        <w:t>haremos un ping desde</w:t>
      </w:r>
    </w:p>
    <w:p w14:paraId="55826170" w14:textId="6A7ACE5D" w:rsidR="000959C3" w:rsidRDefault="000959C3" w:rsidP="000959C3">
      <w:r>
        <w:t>Ubnt1</w:t>
      </w:r>
      <w:r>
        <w:t xml:space="preserve">- </w:t>
      </w:r>
      <w:r>
        <w:t>Ubnt2</w:t>
      </w:r>
    </w:p>
    <w:p w14:paraId="6A3C497A" w14:textId="1F9996A9" w:rsidR="000959C3" w:rsidRDefault="00440813" w:rsidP="000959C3">
      <w:r w:rsidRPr="00440813">
        <w:lastRenderedPageBreak/>
        <w:drawing>
          <wp:inline distT="0" distB="0" distL="0" distR="0" wp14:anchorId="6235A1A4" wp14:editId="42D05B73">
            <wp:extent cx="3332926" cy="1110714"/>
            <wp:effectExtent l="0" t="0" r="1270" b="0"/>
            <wp:docPr id="233283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8337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3562" cy="11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065" w14:textId="77777777" w:rsidR="00440813" w:rsidRDefault="00440813" w:rsidP="000959C3"/>
    <w:p w14:paraId="56500B7E" w14:textId="60CB3E5E" w:rsidR="00440813" w:rsidRDefault="00440813" w:rsidP="000959C3">
      <w:r w:rsidRPr="00440813">
        <w:drawing>
          <wp:inline distT="0" distB="0" distL="0" distR="0" wp14:anchorId="7024796E" wp14:editId="13F11227">
            <wp:extent cx="3439527" cy="1003465"/>
            <wp:effectExtent l="0" t="0" r="8890" b="6350"/>
            <wp:docPr id="364778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819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7546" cy="10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894" w14:textId="2D06F707" w:rsidR="00440813" w:rsidRDefault="00440813" w:rsidP="00440813">
      <w:r>
        <w:t>Ubnt1</w:t>
      </w:r>
      <w:r>
        <w:t>-</w:t>
      </w:r>
      <w:r>
        <w:t>Ubnt</w:t>
      </w:r>
      <w:r>
        <w:t>3</w:t>
      </w:r>
    </w:p>
    <w:p w14:paraId="7B8D9D9F" w14:textId="2AA17207" w:rsidR="00440813" w:rsidRDefault="00440813" w:rsidP="00440813">
      <w:r w:rsidRPr="00440813">
        <w:drawing>
          <wp:inline distT="0" distB="0" distL="0" distR="0" wp14:anchorId="0EA04765" wp14:editId="398BF4AC">
            <wp:extent cx="5400040" cy="2089150"/>
            <wp:effectExtent l="0" t="0" r="0" b="6350"/>
            <wp:docPr id="1567942504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42504" name="Imagen 1" descr="Imagen de la pantalla de un computador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EB7A" w14:textId="2297743C" w:rsidR="00440813" w:rsidRDefault="00440813" w:rsidP="00440813">
      <w:r w:rsidRPr="00440813">
        <w:drawing>
          <wp:inline distT="0" distB="0" distL="0" distR="0" wp14:anchorId="2752D68C" wp14:editId="24094039">
            <wp:extent cx="5400040" cy="1555750"/>
            <wp:effectExtent l="0" t="0" r="0" b="6350"/>
            <wp:docPr id="12160760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7601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2BA" w14:textId="0F68251F" w:rsidR="00440813" w:rsidRDefault="00440813" w:rsidP="00440813">
      <w:r>
        <w:t>Ubnt3</w:t>
      </w:r>
      <w:r>
        <w:t xml:space="preserve">- </w:t>
      </w:r>
      <w:r>
        <w:t>Ubnt</w:t>
      </w:r>
      <w:r>
        <w:t>2</w:t>
      </w:r>
    </w:p>
    <w:p w14:paraId="1455B830" w14:textId="6C208535" w:rsidR="000959C3" w:rsidRDefault="00440813">
      <w:r>
        <w:rPr>
          <w:noProof/>
        </w:rPr>
        <w:drawing>
          <wp:inline distT="0" distB="0" distL="0" distR="0" wp14:anchorId="36A33E43" wp14:editId="6AB7EEA8">
            <wp:extent cx="3091009" cy="854710"/>
            <wp:effectExtent l="0" t="0" r="0" b="2540"/>
            <wp:docPr id="83988793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7936" name="Imagen 1" descr="Pantalla de computadora con letras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29571" r="21831"/>
                    <a:stretch/>
                  </pic:blipFill>
                  <pic:spPr bwMode="auto">
                    <a:xfrm>
                      <a:off x="0" y="0"/>
                      <a:ext cx="3092390" cy="8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9D8D5" w14:textId="401E0E2A" w:rsidR="00440813" w:rsidRDefault="00440813">
      <w:r>
        <w:rPr>
          <w:noProof/>
        </w:rPr>
        <w:lastRenderedPageBreak/>
        <w:drawing>
          <wp:inline distT="0" distB="0" distL="0" distR="0" wp14:anchorId="5C1239E6" wp14:editId="7B3CD8A5">
            <wp:extent cx="3236864" cy="1120140"/>
            <wp:effectExtent l="0" t="0" r="1905" b="3810"/>
            <wp:docPr id="484147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47395" name="Imagen 1" descr="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28859" r="19191"/>
                    <a:stretch/>
                  </pic:blipFill>
                  <pic:spPr bwMode="auto">
                    <a:xfrm>
                      <a:off x="0" y="0"/>
                      <a:ext cx="3236864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AE80" w14:textId="77777777" w:rsidR="00440813" w:rsidRDefault="00440813"/>
    <w:p w14:paraId="21D339E6" w14:textId="77777777" w:rsidR="00440813" w:rsidRDefault="00440813" w:rsidP="00440813">
      <w:pPr>
        <w:pStyle w:val="Ttulo1"/>
      </w:pPr>
      <w:bookmarkStart w:id="9" w:name="_Toc165564692"/>
      <w:bookmarkStart w:id="10" w:name="_Toc166340183"/>
      <w:proofErr w:type="gramStart"/>
      <w:r>
        <w:t>CONCLUSIONES FINALES</w:t>
      </w:r>
      <w:bookmarkEnd w:id="9"/>
      <w:bookmarkEnd w:id="10"/>
      <w:proofErr w:type="gramEnd"/>
    </w:p>
    <w:p w14:paraId="3F60F755" w14:textId="77777777" w:rsidR="00440813" w:rsidRDefault="00440813" w:rsidP="00440813"/>
    <w:p w14:paraId="05FD5C5D" w14:textId="7FC0D963" w:rsidR="00440813" w:rsidRDefault="00440813" w:rsidP="00440813">
      <w:r>
        <w:t xml:space="preserve">Esta práctica me ha </w:t>
      </w:r>
      <w:r>
        <w:t>dado muchos errores y dolores de cabeza,</w:t>
      </w:r>
      <w:r>
        <w:t xml:space="preserve"> y he tardado mucho tiempo en darme cuenta en donde estaban los </w:t>
      </w:r>
      <w:r>
        <w:t>problemas y errores,</w:t>
      </w:r>
      <w:r>
        <w:t xml:space="preserve"> pero al final lo conseguí solucionar.</w:t>
      </w:r>
      <w:r>
        <w:t xml:space="preserve"> Y pude también trabajar en equipo, y ver diferentes partes de prácticas de compañeros </w:t>
      </w:r>
    </w:p>
    <w:p w14:paraId="1B114A93" w14:textId="77777777" w:rsidR="00440813" w:rsidRDefault="00440813"/>
    <w:sectPr w:rsidR="00440813" w:rsidSect="0044081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7F38" w14:textId="77777777" w:rsidR="00482B8D" w:rsidRDefault="00482B8D" w:rsidP="00482B8D">
      <w:pPr>
        <w:spacing w:after="0" w:line="240" w:lineRule="auto"/>
      </w:pPr>
      <w:r>
        <w:separator/>
      </w:r>
    </w:p>
  </w:endnote>
  <w:endnote w:type="continuationSeparator" w:id="0">
    <w:p w14:paraId="18AB9FF4" w14:textId="77777777" w:rsidR="00482B8D" w:rsidRDefault="00482B8D" w:rsidP="0048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8C6DB" w14:textId="77777777" w:rsidR="00482B8D" w:rsidRDefault="00482B8D" w:rsidP="00482B8D">
      <w:pPr>
        <w:spacing w:after="0" w:line="240" w:lineRule="auto"/>
      </w:pPr>
      <w:r>
        <w:separator/>
      </w:r>
    </w:p>
  </w:footnote>
  <w:footnote w:type="continuationSeparator" w:id="0">
    <w:p w14:paraId="13723D4A" w14:textId="77777777" w:rsidR="00482B8D" w:rsidRDefault="00482B8D" w:rsidP="00482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2A"/>
    <w:rsid w:val="000959C3"/>
    <w:rsid w:val="00440813"/>
    <w:rsid w:val="00482B8D"/>
    <w:rsid w:val="00742A7C"/>
    <w:rsid w:val="007925FE"/>
    <w:rsid w:val="008310D8"/>
    <w:rsid w:val="009C77AB"/>
    <w:rsid w:val="00BF30B1"/>
    <w:rsid w:val="00F4442A"/>
    <w:rsid w:val="00F6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A79E"/>
  <w15:chartTrackingRefBased/>
  <w15:docId w15:val="{1CB224F8-A063-492F-8483-5E76B1B7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4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4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4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4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44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44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4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4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4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4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4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4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44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4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44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442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4081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813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8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B8D"/>
  </w:style>
  <w:style w:type="paragraph" w:styleId="Piedepgina">
    <w:name w:val="footer"/>
    <w:basedOn w:val="Normal"/>
    <w:link w:val="PiedepginaCar"/>
    <w:uiPriority w:val="99"/>
    <w:unhideWhenUsed/>
    <w:rsid w:val="00482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B8D"/>
  </w:style>
  <w:style w:type="paragraph" w:styleId="TtuloTDC">
    <w:name w:val="TOC Heading"/>
    <w:basedOn w:val="Ttulo1"/>
    <w:next w:val="Normal"/>
    <w:uiPriority w:val="39"/>
    <w:unhideWhenUsed/>
    <w:qFormat/>
    <w:rsid w:val="00482B8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82B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2B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EBD5-D0A8-4EA9-BF5E-C1ECB87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604-RouterLINUX</dc:title>
  <dc:subject/>
  <dc:creator>Carlos Mateos Iglesias</dc:creator>
  <cp:keywords/>
  <dc:description/>
  <cp:lastModifiedBy>Carlos Mateos Iglesias</cp:lastModifiedBy>
  <cp:revision>3</cp:revision>
  <cp:lastPrinted>2024-05-11T15:16:00Z</cp:lastPrinted>
  <dcterms:created xsi:type="dcterms:W3CDTF">2024-05-11T12:56:00Z</dcterms:created>
  <dcterms:modified xsi:type="dcterms:W3CDTF">2024-05-11T15:16:00Z</dcterms:modified>
</cp:coreProperties>
</file>